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h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32441"/>
    <w:rsid w:val="00457CF7"/>
    <w:rsid w:val="005141A6"/>
    <w:rsid w:val="00590371"/>
    <w:rsid w:val="0065603C"/>
    <w:rsid w:val="006A3002"/>
    <w:rsid w:val="00797C15"/>
    <w:rsid w:val="008C68F8"/>
    <w:rsid w:val="008D22E3"/>
    <w:rsid w:val="00BD537A"/>
    <w:rsid w:val="00DC796E"/>
    <w:rsid w:val="00F8661C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6027D3582E54C8071731413859E19" ma:contentTypeVersion="4" ma:contentTypeDescription="Create a new document." ma:contentTypeScope="" ma:versionID="45437d4e061d9a4fe537c1aeabe01f7f">
  <xsd:schema xmlns:xsd="http://www.w3.org/2001/XMLSchema" xmlns:xs="http://www.w3.org/2001/XMLSchema" xmlns:p="http://schemas.microsoft.com/office/2006/metadata/properties" xmlns:ns2="dd404054-1511-433b-8718-0c786fdd74aa" targetNamespace="http://schemas.microsoft.com/office/2006/metadata/properties" ma:root="true" ma:fieldsID="a173ce15d8077b4eee32ca7bded15eb3" ns2:_="">
    <xsd:import namespace="dd404054-1511-433b-8718-0c786fdd7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4054-1511-433b-8718-0c786fdd7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A63B2-6B4D-4AE3-80E4-1622C67461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23FAAB-F00F-4A81-AFE4-D927A39BC4A5}"/>
</file>

<file path=customXml/itemProps3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Groot, J.J.A. de (Jolijn)</cp:lastModifiedBy>
  <cp:revision>5</cp:revision>
  <dcterms:created xsi:type="dcterms:W3CDTF">2019-12-31T08:28:00Z</dcterms:created>
  <dcterms:modified xsi:type="dcterms:W3CDTF">2023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027D3582E54C8071731413859E19</vt:lpwstr>
  </property>
  <property fmtid="{D5CDD505-2E9C-101B-9397-08002B2CF9AE}" pid="3" name="MediaServiceImageTags">
    <vt:lpwstr/>
  </property>
  <property fmtid="{D5CDD505-2E9C-101B-9397-08002B2CF9AE}" pid="4" name="Order">
    <vt:r8>1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